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B9" w:rsidRPr="008151BC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3840">
        <w:rPr>
          <w:rFonts w:ascii="Times New Roman" w:hAnsi="Times New Roman" w:cs="Times New Roman"/>
          <w:b/>
          <w:sz w:val="28"/>
          <w:szCs w:val="28"/>
          <w:lang w:val="kk-KZ"/>
        </w:rPr>
        <w:t>Кесте І. Тұйықталған теодолиттік жүрістің шыңдарының координаталарын есептеу ведомості</w:t>
      </w:r>
      <w:r w:rsidRPr="008151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F928B9" w:rsidRPr="008151BC" w:rsidTr="00DC713F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F928B9" w:rsidRPr="008151BC" w:rsidRDefault="00F928B9" w:rsidP="00DC71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дің нөмері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нген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132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циондық бұрыштар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телік бұрыштар (румбтар)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 ұзындығы, м</w:t>
            </w:r>
          </w:p>
        </w:tc>
        <w:tc>
          <w:tcPr>
            <w:tcW w:w="2447" w:type="dxa"/>
            <w:gridSpan w:val="3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лген</w:t>
            </w:r>
          </w:p>
        </w:tc>
        <w:tc>
          <w:tcPr>
            <w:tcW w:w="2231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2550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изонталь бұрыштары</w:t>
            </w: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 өсімшелері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7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80º20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8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43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 w:rsidR="003B0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85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2B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5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4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º56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º04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7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25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3B0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</w:t>
            </w:r>
            <w:r w:rsidR="003B0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2B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9,8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EB228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7,</w:t>
            </w:r>
            <w:r w:rsidR="00EB2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º25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20º25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,1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754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</w:t>
            </w:r>
            <w:r w:rsidR="00754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754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2B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275" w:type="dxa"/>
          </w:tcPr>
          <w:p w:rsidR="00F928B9" w:rsidRPr="0078263D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2,</w:t>
            </w:r>
            <w:r w:rsidR="00782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EB228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75,</w:t>
            </w:r>
            <w:r w:rsidR="00EB2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º5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21º0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,41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754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</w:t>
            </w:r>
            <w:r w:rsidR="00DB4C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2B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</w:p>
        </w:tc>
        <w:tc>
          <w:tcPr>
            <w:tcW w:w="1275" w:type="dxa"/>
          </w:tcPr>
          <w:p w:rsidR="00F928B9" w:rsidRPr="0078263D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782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782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EB228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4,</w:t>
            </w:r>
            <w:r w:rsidR="00EB2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º4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33º1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8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5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7,</w:t>
            </w:r>
            <w:r w:rsidR="009F2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</w:t>
            </w:r>
            <w:r w:rsidR="00D77C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2103C2" w:rsidP="00706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 w:rsidR="00F928B9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,</w:t>
            </w:r>
            <w:r w:rsidR="007069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B4C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2B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275" w:type="dxa"/>
          </w:tcPr>
          <w:p w:rsidR="00F928B9" w:rsidRPr="00666C3A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62,</w:t>
            </w:r>
            <w:r w:rsidR="00666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EB228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4,</w:t>
            </w:r>
            <w:r w:rsidR="00EB2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</w:t>
            </w:r>
            <w:r w:rsidR="002A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A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F928B9" w:rsidRPr="008151BC" w:rsidRDefault="00F928B9" w:rsidP="002A2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="002A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A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147" w:type="dxa"/>
          </w:tcPr>
          <w:p w:rsidR="00F928B9" w:rsidRPr="008151BC" w:rsidRDefault="00D77CF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6</w:t>
            </w:r>
          </w:p>
          <w:p w:rsidR="00F928B9" w:rsidRPr="008151BC" w:rsidRDefault="00D77CF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64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</w:t>
            </w:r>
            <w:r w:rsidR="002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DB4C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F928B9" w:rsidRPr="008151BC" w:rsidRDefault="00F928B9" w:rsidP="00C12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="00C12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12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</w:t>
            </w:r>
            <w:r w:rsidR="002B6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  <w:p w:rsidR="00F928B9" w:rsidRPr="008151BC" w:rsidRDefault="00F928B9" w:rsidP="000F0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</w:t>
            </w:r>
            <w:r w:rsidR="000F0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267642" w:rsidRDefault="00267642" w:rsidP="00267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F928B9" w:rsidRPr="008151BC" w:rsidRDefault="00267642" w:rsidP="00A24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</w:t>
            </w:r>
            <w:r w:rsidR="00A24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D14BBA" w:rsidRDefault="00D14BBA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4BBA" w:rsidRDefault="00D14BBA" w:rsidP="00D14B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D14BBA" w:rsidRDefault="00F928B9" w:rsidP="00D14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2A2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</w:t>
            </w:r>
            <w:r w:rsidR="002A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147" w:type="dxa"/>
          </w:tcPr>
          <w:p w:rsidR="00F928B9" w:rsidRPr="008151BC" w:rsidRDefault="00DE4F9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22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928B9" w:rsidRPr="007A5AC7" w:rsidRDefault="00DE580E" w:rsidP="00DE58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6B62CE">
        <w:rPr>
          <w:rFonts w:ascii="Times New Roman" w:hAnsi="Times New Roman" w:cs="Times New Roman"/>
          <w:sz w:val="28"/>
          <w:szCs w:val="28"/>
        </w:rPr>
        <w:t xml:space="preserve"> = +2'</w:t>
      </w:r>
      <w:r w:rsidR="005F49B8" w:rsidRPr="006B62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62CE">
        <w:rPr>
          <w:rFonts w:ascii="Times New Roman" w:hAnsi="Times New Roman" w:cs="Times New Roman"/>
          <w:sz w:val="28"/>
          <w:szCs w:val="28"/>
        </w:rPr>
        <w:t xml:space="preserve">      </w:t>
      </w:r>
      <w:r w:rsidR="007A5A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62C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6B62CE"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 w:rsidR="006B62CE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A5AC7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5AC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7A5AC7"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 w:rsidR="007A5AC7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A5AC7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5AC7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7A5AC7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0,44</w:t>
      </w:r>
    </w:p>
    <w:p w:rsidR="002127D1" w:rsidRPr="00DC025B" w:rsidRDefault="001D7F2D" w:rsidP="001D7F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proofErr w:type="gramEnd"/>
      <w:r w:rsidR="002127D1" w:rsidRPr="007A5AC7">
        <w:rPr>
          <w:rFonts w:ascii="Times New Roman" w:hAnsi="Times New Roman" w:cs="Times New Roman"/>
          <w:sz w:val="28"/>
          <w:szCs w:val="28"/>
        </w:rPr>
        <w:t xml:space="preserve"> = 1'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2127D1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5AC7">
        <w:rPr>
          <w:rFonts w:ascii="Times New Roman" w:hAnsi="Times New Roman" w:cs="Times New Roman"/>
          <w:sz w:val="28"/>
          <w:szCs w:val="28"/>
        </w:rPr>
        <w:t xml:space="preserve"> = ±1'</w:t>
      </w:r>
      <m:oMath>
        <m:r>
          <w:rPr>
            <w:rFonts w:ascii="Cambria Math" w:hAnsi="Cambria Math" w:cs="Times New Roman"/>
            <w:sz w:val="28"/>
            <w:szCs w:val="28"/>
          </w:rPr>
          <m:t>√5</m:t>
        </m:r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±2,2'</w:t>
      </w:r>
      <w:r w:rsidR="007A5AC7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7A5AC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7A5AC7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="007A5AC7">
        <w:rPr>
          <w:rFonts w:ascii="Times New Roman" w:hAnsi="Times New Roman" w:cs="Times New Roman"/>
          <w:sz w:val="28"/>
          <w:szCs w:val="28"/>
        </w:rPr>
        <w:t xml:space="preserve"> =</w:t>
      </w:r>
      <w:r w:rsidR="001B5B3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бс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971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13C" w:rsidRPr="0019713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8,0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4</m:t>
                </m:r>
              </m:den>
            </m:f>
          </m:den>
        </m:f>
      </m:oMath>
      <w:r w:rsidR="00DC025B"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25B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DC025B"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80</m:t>
            </m:r>
          </m:den>
        </m:f>
      </m:oMath>
      <w:r w:rsidR="00DC025B"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25B"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25B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DC025B"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0</m:t>
            </m:r>
          </m:den>
        </m:f>
      </m:oMath>
    </w:p>
    <w:p w:rsidR="001D7F2D" w:rsidRPr="007A5AC7" w:rsidRDefault="001D7F2D" w:rsidP="00DE5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8B9" w:rsidRPr="00025665" w:rsidRDefault="00F928B9" w:rsidP="00F928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566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блица 1. Ведомость вычисления координат вершин замкнутого теодолитного хода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F928B9" w:rsidRPr="008151BC" w:rsidTr="00DC713F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F928B9" w:rsidRPr="008151BC" w:rsidRDefault="00F928B9" w:rsidP="00DC71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точки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рен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</w:t>
            </w:r>
          </w:p>
        </w:tc>
        <w:tc>
          <w:tcPr>
            <w:tcW w:w="132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екционный угол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мбы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928B9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на сторон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  <w:tc>
          <w:tcPr>
            <w:tcW w:w="2447" w:type="dxa"/>
            <w:gridSpan w:val="3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численные </w:t>
            </w:r>
          </w:p>
        </w:tc>
        <w:tc>
          <w:tcPr>
            <w:tcW w:w="2231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равленные </w:t>
            </w:r>
          </w:p>
        </w:tc>
        <w:tc>
          <w:tcPr>
            <w:tcW w:w="2550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ы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зонтальные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лы</w:t>
            </w: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ащение к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рдинат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8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7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C64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C64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0º20'</w:t>
            </w: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7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8</w:t>
            </w: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43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85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5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4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º56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646E7" w:rsidP="00B364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В</w:t>
            </w:r>
            <w:r w:rsidR="00C16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6C14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º04'</w:t>
            </w: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6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7</w:t>
            </w: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25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9,85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EB228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º25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646E7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З</w:t>
            </w:r>
            <w:r w:rsidR="00C16C14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º25'</w:t>
            </w: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4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4</w:t>
            </w: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,17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275" w:type="dxa"/>
          </w:tcPr>
          <w:p w:rsidR="00C16C14" w:rsidRPr="0078263D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EB228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75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º57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646E7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З</w:t>
            </w:r>
            <w:r w:rsidR="00C16C14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1º03'</w:t>
            </w: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3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6</w:t>
            </w: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,41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</w:p>
        </w:tc>
        <w:tc>
          <w:tcPr>
            <w:tcW w:w="1275" w:type="dxa"/>
          </w:tcPr>
          <w:p w:rsidR="00C16C14" w:rsidRPr="0078263D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EB228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º47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646E7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З</w:t>
            </w:r>
            <w:r w:rsidR="00C16C14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3º13'</w:t>
            </w: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84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54</w:t>
            </w: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275" w:type="dxa"/>
          </w:tcPr>
          <w:p w:rsidR="00C16C14" w:rsidRPr="00666C3A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6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EB228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6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64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6C14" w:rsidRPr="008151BC" w:rsidTr="00DC713F">
        <w:tc>
          <w:tcPr>
            <w:tcW w:w="710" w:type="dxa"/>
          </w:tcPr>
          <w:p w:rsidR="00C16C14" w:rsidRPr="008151BC" w:rsidRDefault="00C16C1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C16C14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26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C16C14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Default="00C16C14" w:rsidP="00B364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C14" w:rsidRPr="00D14BBA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147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22</w:t>
            </w:r>
          </w:p>
        </w:tc>
        <w:tc>
          <w:tcPr>
            <w:tcW w:w="1276" w:type="dxa"/>
            <w:gridSpan w:val="2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134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C16C14" w:rsidRPr="008151BC" w:rsidRDefault="00C16C14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D3449" w:rsidRPr="007A5AC7" w:rsidRDefault="007D3449" w:rsidP="007D34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6B62CE">
        <w:rPr>
          <w:rFonts w:ascii="Times New Roman" w:hAnsi="Times New Roman" w:cs="Times New Roman"/>
          <w:sz w:val="28"/>
          <w:szCs w:val="28"/>
        </w:rPr>
        <w:t xml:space="preserve"> = +2'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0,44</w:t>
      </w:r>
    </w:p>
    <w:p w:rsidR="007D3449" w:rsidRPr="00DC025B" w:rsidRDefault="007D3449" w:rsidP="007D34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proofErr w:type="gramEnd"/>
      <w:r w:rsidRPr="007A5AC7">
        <w:rPr>
          <w:rFonts w:ascii="Times New Roman" w:hAnsi="Times New Roman" w:cs="Times New Roman"/>
          <w:sz w:val="28"/>
          <w:szCs w:val="28"/>
        </w:rPr>
        <w:t xml:space="preserve"> = 1'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5AC7">
        <w:rPr>
          <w:rFonts w:ascii="Times New Roman" w:hAnsi="Times New Roman" w:cs="Times New Roman"/>
          <w:sz w:val="28"/>
          <w:szCs w:val="28"/>
        </w:rPr>
        <w:t xml:space="preserve"> = ±1'</w:t>
      </w:r>
      <m:oMath>
        <m:r>
          <w:rPr>
            <w:rFonts w:ascii="Cambria Math" w:hAnsi="Cambria Math" w:cs="Times New Roman"/>
            <w:sz w:val="28"/>
            <w:szCs w:val="28"/>
          </w:rPr>
          <m:t>√5</m:t>
        </m:r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±2,2'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бс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713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18,08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44</m:t>
                </m:r>
              </m:den>
            </m:f>
          </m:den>
        </m:f>
      </m:oMath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80</m:t>
            </m:r>
          </m:den>
        </m:f>
      </m:oMath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0</m:t>
            </m:r>
          </m:den>
        </m:f>
      </m:oMath>
    </w:p>
    <w:p w:rsidR="00F928B9" w:rsidRPr="007D3449" w:rsidRDefault="00F928B9" w:rsidP="007D3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4C" w:rsidRPr="008151BC" w:rsidRDefault="0034274C" w:rsidP="0034274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384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есте І. Тұйықталған теодолиттік жүрістің шыңдарының координаталарын есептеу ведомості</w:t>
      </w:r>
      <w:r w:rsidRPr="008151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W w:w="15873" w:type="dxa"/>
        <w:tblInd w:w="-459" w:type="dxa"/>
        <w:tblLayout w:type="fixed"/>
        <w:tblLook w:val="04A0"/>
      </w:tblPr>
      <w:tblGrid>
        <w:gridCol w:w="708"/>
        <w:gridCol w:w="1373"/>
        <w:gridCol w:w="1267"/>
        <w:gridCol w:w="1328"/>
        <w:gridCol w:w="1558"/>
        <w:gridCol w:w="993"/>
        <w:gridCol w:w="1276"/>
        <w:gridCol w:w="1261"/>
        <w:gridCol w:w="1149"/>
        <w:gridCol w:w="1276"/>
        <w:gridCol w:w="1134"/>
        <w:gridCol w:w="1275"/>
        <w:gridCol w:w="1275"/>
      </w:tblGrid>
      <w:tr w:rsidR="0034274C" w:rsidRPr="008151BC" w:rsidTr="004B15C8">
        <w:trPr>
          <w:cantSplit/>
          <w:trHeight w:val="1187"/>
        </w:trPr>
        <w:tc>
          <w:tcPr>
            <w:tcW w:w="709" w:type="dxa"/>
            <w:vMerge w:val="restart"/>
            <w:textDirection w:val="btLr"/>
          </w:tcPr>
          <w:p w:rsidR="0034274C" w:rsidRPr="008151BC" w:rsidRDefault="0034274C" w:rsidP="005F49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дің нөмері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нген</w:t>
            </w: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1328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циондық бұрыштар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телік бұрыштар (румбтар)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276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 ұзындығы, м</w:t>
            </w:r>
          </w:p>
        </w:tc>
        <w:tc>
          <w:tcPr>
            <w:tcW w:w="2410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лген</w:t>
            </w:r>
          </w:p>
        </w:tc>
        <w:tc>
          <w:tcPr>
            <w:tcW w:w="2408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2550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</w:t>
            </w:r>
          </w:p>
        </w:tc>
      </w:tr>
      <w:tr w:rsidR="0034274C" w:rsidRPr="008151BC" w:rsidTr="004B15C8">
        <w:tc>
          <w:tcPr>
            <w:tcW w:w="709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изонталь бұрыштары</w:t>
            </w:r>
          </w:p>
        </w:tc>
        <w:tc>
          <w:tcPr>
            <w:tcW w:w="132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8" w:type="dxa"/>
            <w:gridSpan w:val="4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 өсімшелері</w:t>
            </w:r>
          </w:p>
        </w:tc>
        <w:tc>
          <w:tcPr>
            <w:tcW w:w="1275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34274C" w:rsidRPr="008151BC" w:rsidTr="004B15C8">
        <w:tc>
          <w:tcPr>
            <w:tcW w:w="709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4B15C8">
        <w:tc>
          <w:tcPr>
            <w:tcW w:w="709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6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901622" w:rsidRPr="008151BC" w:rsidTr="004B15C8">
        <w:tc>
          <w:tcPr>
            <w:tcW w:w="709" w:type="dxa"/>
          </w:tcPr>
          <w:p w:rsidR="00901622" w:rsidRPr="008151BC" w:rsidRDefault="00901622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901622" w:rsidRPr="008151BC" w:rsidRDefault="00901622" w:rsidP="008E5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267" w:type="dxa"/>
          </w:tcPr>
          <w:p w:rsidR="00901622" w:rsidRPr="008151BC" w:rsidRDefault="00901622" w:rsidP="008E5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328" w:type="dxa"/>
          </w:tcPr>
          <w:p w:rsidR="00901622" w:rsidRPr="008151BC" w:rsidRDefault="00901622" w:rsidP="00E302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901622" w:rsidRPr="008151BC" w:rsidRDefault="00901622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901622" w:rsidRPr="008151BC" w:rsidRDefault="00901622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01622" w:rsidRPr="00985DFB" w:rsidRDefault="00901622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901622" w:rsidRPr="008151BC" w:rsidRDefault="00901622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901622" w:rsidRPr="008151BC" w:rsidRDefault="00901622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01622" w:rsidRPr="008151BC" w:rsidRDefault="00901622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1622" w:rsidRPr="008151BC" w:rsidRDefault="00901622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01622" w:rsidRPr="008151BC" w:rsidRDefault="00901622" w:rsidP="008E5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</w:tc>
        <w:tc>
          <w:tcPr>
            <w:tcW w:w="1275" w:type="dxa"/>
          </w:tcPr>
          <w:p w:rsidR="00901622" w:rsidRPr="008151BC" w:rsidRDefault="00901622" w:rsidP="008E5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,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,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8E59C9" w:rsidRPr="008151BC" w:rsidRDefault="008E59C9" w:rsidP="00CB1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 7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993" w:type="dxa"/>
          </w:tcPr>
          <w:p w:rsidR="008E59C9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23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97</w:t>
            </w:r>
          </w:p>
        </w:tc>
        <w:tc>
          <w:tcPr>
            <w:tcW w:w="1276" w:type="dxa"/>
          </w:tcPr>
          <w:p w:rsidR="008E59C9" w:rsidRPr="00985DFB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29</w:t>
            </w:r>
          </w:p>
        </w:tc>
        <w:tc>
          <w:tcPr>
            <w:tcW w:w="1261" w:type="dxa"/>
          </w:tcPr>
          <w:p w:rsidR="008E59C9" w:rsidRPr="008151BC" w:rsidRDefault="008E59C9" w:rsidP="008E5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8,04</w:t>
            </w:r>
          </w:p>
        </w:tc>
        <w:tc>
          <w:tcPr>
            <w:tcW w:w="1147" w:type="dxa"/>
          </w:tcPr>
          <w:p w:rsidR="008E59C9" w:rsidRPr="008151BC" w:rsidRDefault="00FB0D3D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29,11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,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8E59C9" w:rsidRPr="008151BC" w:rsidRDefault="008E59C9" w:rsidP="007F2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 02º37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993" w:type="dxa"/>
          </w:tcPr>
          <w:p w:rsidR="008E59C9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9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04</w:t>
            </w:r>
          </w:p>
        </w:tc>
        <w:tc>
          <w:tcPr>
            <w:tcW w:w="1276" w:type="dxa"/>
          </w:tcPr>
          <w:p w:rsidR="008E59C9" w:rsidRPr="00985DFB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93</w:t>
            </w:r>
          </w:p>
        </w:tc>
        <w:tc>
          <w:tcPr>
            <w:tcW w:w="1261" w:type="dxa"/>
          </w:tcPr>
          <w:p w:rsidR="008E59C9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9,71</w:t>
            </w:r>
          </w:p>
        </w:tc>
        <w:tc>
          <w:tcPr>
            <w:tcW w:w="1147" w:type="dxa"/>
          </w:tcPr>
          <w:p w:rsidR="008E59C9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8,88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18,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8E59C9" w:rsidRPr="008151BC" w:rsidRDefault="008E59C9" w:rsidP="00540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6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993" w:type="dxa"/>
          </w:tcPr>
          <w:p w:rsidR="008E59C9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43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0</w:t>
            </w:r>
          </w:p>
        </w:tc>
        <w:tc>
          <w:tcPr>
            <w:tcW w:w="1276" w:type="dxa"/>
          </w:tcPr>
          <w:p w:rsidR="008E59C9" w:rsidRPr="00985DFB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40</w:t>
            </w:r>
          </w:p>
        </w:tc>
        <w:tc>
          <w:tcPr>
            <w:tcW w:w="1261" w:type="dxa"/>
          </w:tcPr>
          <w:p w:rsidR="008E59C9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7,24</w:t>
            </w:r>
          </w:p>
        </w:tc>
        <w:tc>
          <w:tcPr>
            <w:tcW w:w="1147" w:type="dxa"/>
          </w:tcPr>
          <w:p w:rsidR="008E59C9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4,31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,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8E59C9" w:rsidRPr="008151BC" w:rsidRDefault="008E59C9" w:rsidP="00B36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59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993" w:type="dxa"/>
          </w:tcPr>
          <w:p w:rsidR="008E59C9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50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86</w:t>
            </w:r>
          </w:p>
        </w:tc>
        <w:tc>
          <w:tcPr>
            <w:tcW w:w="1276" w:type="dxa"/>
          </w:tcPr>
          <w:p w:rsidR="008E59C9" w:rsidRPr="00985DFB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76</w:t>
            </w:r>
          </w:p>
        </w:tc>
        <w:tc>
          <w:tcPr>
            <w:tcW w:w="1261" w:type="dxa"/>
          </w:tcPr>
          <w:p w:rsidR="008E59C9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4,38</w:t>
            </w:r>
          </w:p>
        </w:tc>
        <w:tc>
          <w:tcPr>
            <w:tcW w:w="1147" w:type="dxa"/>
          </w:tcPr>
          <w:p w:rsidR="008E59C9" w:rsidRPr="008151BC" w:rsidRDefault="00A11793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3,93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8E59C9" w:rsidRPr="008151BC" w:rsidRDefault="008E59C9" w:rsidP="00540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19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8E59C9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94</w:t>
            </w:r>
          </w:p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33</w:t>
            </w:r>
          </w:p>
        </w:tc>
        <w:tc>
          <w:tcPr>
            <w:tcW w:w="1276" w:type="dxa"/>
          </w:tcPr>
          <w:p w:rsidR="008E59C9" w:rsidRPr="008151BC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,44</w:t>
            </w:r>
          </w:p>
        </w:tc>
        <w:tc>
          <w:tcPr>
            <w:tcW w:w="1261" w:type="dxa"/>
          </w:tcPr>
          <w:p w:rsidR="008E59C9" w:rsidRPr="008151BC" w:rsidRDefault="00A11793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84,30</w:t>
            </w:r>
          </w:p>
        </w:tc>
        <w:tc>
          <w:tcPr>
            <w:tcW w:w="1147" w:type="dxa"/>
          </w:tcPr>
          <w:p w:rsidR="008E59C9" w:rsidRPr="008151BC" w:rsidRDefault="00A11793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9,80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15C8" w:rsidRPr="008151BC" w:rsidTr="004B15C8">
        <w:tc>
          <w:tcPr>
            <w:tcW w:w="709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4B15C8" w:rsidRDefault="004B15C8" w:rsidP="00540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4B15C8" w:rsidRDefault="004B15C8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4B15C8" w:rsidRDefault="004B15C8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B15C8" w:rsidRDefault="002B61DD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1,82</w:t>
            </w:r>
          </w:p>
        </w:tc>
        <w:tc>
          <w:tcPr>
            <w:tcW w:w="1261" w:type="dxa"/>
          </w:tcPr>
          <w:p w:rsidR="00D541BE" w:rsidRDefault="00D541BE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08,6</w:t>
            </w:r>
          </w:p>
          <w:p w:rsidR="00D541BE" w:rsidRPr="008151BC" w:rsidRDefault="00D541BE" w:rsidP="00D5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04,99</w:t>
            </w:r>
          </w:p>
        </w:tc>
        <w:tc>
          <w:tcPr>
            <w:tcW w:w="1147" w:type="dxa"/>
          </w:tcPr>
          <w:p w:rsidR="004B15C8" w:rsidRDefault="00D541BE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37,79</w:t>
            </w:r>
          </w:p>
          <w:p w:rsidR="00D541BE" w:rsidRPr="008151BC" w:rsidRDefault="00D541BE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38,24</w:t>
            </w:r>
          </w:p>
        </w:tc>
        <w:tc>
          <w:tcPr>
            <w:tcW w:w="1276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B15C8" w:rsidRPr="008151BC" w:rsidRDefault="004B15C8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59C9" w:rsidRPr="008151BC" w:rsidTr="004B15C8">
        <w:tc>
          <w:tcPr>
            <w:tcW w:w="709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8E59C9" w:rsidRPr="008151BC" w:rsidRDefault="008E59C9" w:rsidP="002B6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</w:tc>
        <w:tc>
          <w:tcPr>
            <w:tcW w:w="1267" w:type="dxa"/>
          </w:tcPr>
          <w:p w:rsidR="008E59C9" w:rsidRPr="008151BC" w:rsidRDefault="008E59C9" w:rsidP="002B6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</w:tc>
        <w:tc>
          <w:tcPr>
            <w:tcW w:w="1328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E59C9" w:rsidRPr="00985DFB" w:rsidRDefault="008E59C9" w:rsidP="00D4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E59C9" w:rsidRPr="008151BC" w:rsidRDefault="00D541BE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,61</w:t>
            </w:r>
          </w:p>
        </w:tc>
        <w:tc>
          <w:tcPr>
            <w:tcW w:w="1147" w:type="dxa"/>
          </w:tcPr>
          <w:p w:rsidR="008E59C9" w:rsidRPr="008151BC" w:rsidRDefault="00D541BE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45</w:t>
            </w:r>
          </w:p>
        </w:tc>
        <w:tc>
          <w:tcPr>
            <w:tcW w:w="1276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E59C9" w:rsidRPr="008151BC" w:rsidRDefault="008E59C9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3029E" w:rsidRPr="007A5AC7" w:rsidRDefault="00E3029E" w:rsidP="00E302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6B62CE">
        <w:rPr>
          <w:rFonts w:ascii="Times New Roman" w:hAnsi="Times New Roman" w:cs="Times New Roman"/>
          <w:sz w:val="28"/>
          <w:szCs w:val="28"/>
        </w:rPr>
        <w:t xml:space="preserve"> = +2'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62CE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6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4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773">
        <w:rPr>
          <w:rFonts w:ascii="Times New Roman" w:eastAsiaTheme="minorEastAsia" w:hAnsi="Times New Roman" w:cs="Times New Roman"/>
          <w:sz w:val="28"/>
          <w:szCs w:val="28"/>
        </w:rPr>
        <w:t>3,62</w:t>
      </w:r>
    </w:p>
    <w:p w:rsidR="00E3029E" w:rsidRPr="00DC025B" w:rsidRDefault="00E3029E" w:rsidP="00E302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proofErr w:type="gramEnd"/>
      <w:r w:rsidRPr="007A5AC7">
        <w:rPr>
          <w:rFonts w:ascii="Times New Roman" w:hAnsi="Times New Roman" w:cs="Times New Roman"/>
          <w:sz w:val="28"/>
          <w:szCs w:val="28"/>
        </w:rPr>
        <w:t xml:space="preserve"> = 1'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5AC7">
        <w:rPr>
          <w:rFonts w:ascii="Times New Roman" w:hAnsi="Times New Roman" w:cs="Times New Roman"/>
          <w:sz w:val="28"/>
          <w:szCs w:val="28"/>
        </w:rPr>
        <w:t xml:space="preserve"> = ±1'</w:t>
      </w:r>
      <m:oMath>
        <m:r>
          <w:rPr>
            <w:rFonts w:ascii="Cambria Math" w:hAnsi="Cambria Math" w:cs="Times New Roman"/>
            <w:sz w:val="28"/>
            <w:szCs w:val="28"/>
          </w:rPr>
          <m:t>√5</m:t>
        </m:r>
      </m:oMath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= ±2,2'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бс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713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361,8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,62</m:t>
                </m:r>
              </m:den>
            </m:f>
          </m:den>
        </m:f>
      </m:oMath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58</m:t>
            </m:r>
          </m:den>
        </m:f>
      </m:oMath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5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DC0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00</m:t>
            </m:r>
          </m:den>
        </m:f>
      </m:oMath>
    </w:p>
    <w:p w:rsidR="0034274C" w:rsidRPr="00E3029E" w:rsidRDefault="0034274C" w:rsidP="00E30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74C" w:rsidRPr="008151BC" w:rsidRDefault="0034274C" w:rsidP="0034274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274C" w:rsidRPr="00E3029E" w:rsidRDefault="0034274C" w:rsidP="0034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4C" w:rsidRPr="00E3029E" w:rsidRDefault="0034274C" w:rsidP="0034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4C" w:rsidRDefault="0034274C" w:rsidP="0034274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274C" w:rsidRPr="00025665" w:rsidRDefault="0034274C" w:rsidP="003427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5665">
        <w:rPr>
          <w:rFonts w:ascii="Times New Roman" w:hAnsi="Times New Roman" w:cs="Times New Roman"/>
          <w:b/>
          <w:sz w:val="28"/>
          <w:szCs w:val="28"/>
          <w:lang w:val="kk-KZ"/>
        </w:rPr>
        <w:t>Таблица 1. Ведомость вычисления координат вершин замкнутого теодолитного хода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34274C" w:rsidRPr="008151BC" w:rsidTr="005F49B8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34274C" w:rsidRPr="008151BC" w:rsidRDefault="0034274C" w:rsidP="005F49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точки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рен</w:t>
            </w: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</w:t>
            </w:r>
          </w:p>
        </w:tc>
        <w:tc>
          <w:tcPr>
            <w:tcW w:w="1328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екционный угол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мбы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34274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на сторон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  <w:tc>
          <w:tcPr>
            <w:tcW w:w="2447" w:type="dxa"/>
            <w:gridSpan w:val="3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численные </w:t>
            </w:r>
          </w:p>
        </w:tc>
        <w:tc>
          <w:tcPr>
            <w:tcW w:w="2231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равленные </w:t>
            </w:r>
          </w:p>
        </w:tc>
        <w:tc>
          <w:tcPr>
            <w:tcW w:w="2550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ы</w:t>
            </w:r>
          </w:p>
        </w:tc>
      </w:tr>
      <w:tr w:rsidR="0034274C" w:rsidRPr="008151BC" w:rsidTr="005F49B8">
        <w:tc>
          <w:tcPr>
            <w:tcW w:w="710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зонтальные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лы</w:t>
            </w:r>
          </w:p>
        </w:tc>
        <w:tc>
          <w:tcPr>
            <w:tcW w:w="132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ащение к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рдинат</w:t>
            </w:r>
          </w:p>
        </w:tc>
        <w:tc>
          <w:tcPr>
            <w:tcW w:w="1275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34274C" w:rsidRPr="008151BC" w:rsidTr="005F49B8">
        <w:tc>
          <w:tcPr>
            <w:tcW w:w="710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21786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21786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21786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21786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74C" w:rsidRPr="008151BC" w:rsidTr="005F49B8">
        <w:tc>
          <w:tcPr>
            <w:tcW w:w="710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34274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Pr="00EA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</w:tc>
        <w:tc>
          <w:tcPr>
            <w:tcW w:w="126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</w:tc>
        <w:tc>
          <w:tcPr>
            <w:tcW w:w="132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4274C" w:rsidRPr="008151BC" w:rsidRDefault="0034274C" w:rsidP="005F4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4274C" w:rsidRDefault="0034274C" w:rsidP="003427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274C" w:rsidRPr="0034274C" w:rsidRDefault="0034274C" w:rsidP="003427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274C" w:rsidRDefault="0034274C" w:rsidP="003427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274C" w:rsidRPr="00F928B9" w:rsidRDefault="0034274C" w:rsidP="00FB3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274C" w:rsidRPr="00F928B9" w:rsidSect="00FB3B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BFB"/>
    <w:rsid w:val="00025665"/>
    <w:rsid w:val="00082E95"/>
    <w:rsid w:val="000B219B"/>
    <w:rsid w:val="000D7DEC"/>
    <w:rsid w:val="000F0342"/>
    <w:rsid w:val="0013425C"/>
    <w:rsid w:val="00170C1F"/>
    <w:rsid w:val="0019713C"/>
    <w:rsid w:val="001B5B37"/>
    <w:rsid w:val="001D7F2D"/>
    <w:rsid w:val="002103C2"/>
    <w:rsid w:val="002127D1"/>
    <w:rsid w:val="00215DB7"/>
    <w:rsid w:val="00267642"/>
    <w:rsid w:val="00285E95"/>
    <w:rsid w:val="002A253F"/>
    <w:rsid w:val="002B3F6C"/>
    <w:rsid w:val="002B61DD"/>
    <w:rsid w:val="002B6744"/>
    <w:rsid w:val="00324C96"/>
    <w:rsid w:val="00332933"/>
    <w:rsid w:val="0034274C"/>
    <w:rsid w:val="003812EE"/>
    <w:rsid w:val="003B0CD0"/>
    <w:rsid w:val="004952AD"/>
    <w:rsid w:val="004A58BE"/>
    <w:rsid w:val="004B15C8"/>
    <w:rsid w:val="004C5CA9"/>
    <w:rsid w:val="0052205D"/>
    <w:rsid w:val="005401FC"/>
    <w:rsid w:val="00555AB1"/>
    <w:rsid w:val="00561E5E"/>
    <w:rsid w:val="005A5A71"/>
    <w:rsid w:val="005B2CB8"/>
    <w:rsid w:val="005F49B8"/>
    <w:rsid w:val="005F50DC"/>
    <w:rsid w:val="005F668A"/>
    <w:rsid w:val="00666C3A"/>
    <w:rsid w:val="00695AC3"/>
    <w:rsid w:val="006A2773"/>
    <w:rsid w:val="006B62CE"/>
    <w:rsid w:val="007069A9"/>
    <w:rsid w:val="00706FE6"/>
    <w:rsid w:val="00754174"/>
    <w:rsid w:val="0078263D"/>
    <w:rsid w:val="00795B70"/>
    <w:rsid w:val="007A5AC7"/>
    <w:rsid w:val="007D3449"/>
    <w:rsid w:val="007F24C8"/>
    <w:rsid w:val="008151BC"/>
    <w:rsid w:val="00821786"/>
    <w:rsid w:val="008430E0"/>
    <w:rsid w:val="00873840"/>
    <w:rsid w:val="008B290E"/>
    <w:rsid w:val="008C5A11"/>
    <w:rsid w:val="008E59C9"/>
    <w:rsid w:val="008F0E84"/>
    <w:rsid w:val="00901622"/>
    <w:rsid w:val="00962AB3"/>
    <w:rsid w:val="00985DFB"/>
    <w:rsid w:val="009F2379"/>
    <w:rsid w:val="00A11793"/>
    <w:rsid w:val="00A249BD"/>
    <w:rsid w:val="00B47DB4"/>
    <w:rsid w:val="00BA2E96"/>
    <w:rsid w:val="00C12003"/>
    <w:rsid w:val="00C16C14"/>
    <w:rsid w:val="00C646E7"/>
    <w:rsid w:val="00CB1BAA"/>
    <w:rsid w:val="00CC4D5F"/>
    <w:rsid w:val="00D14BBA"/>
    <w:rsid w:val="00D541BE"/>
    <w:rsid w:val="00D77CF9"/>
    <w:rsid w:val="00D92FDD"/>
    <w:rsid w:val="00DB2E70"/>
    <w:rsid w:val="00DB4CEA"/>
    <w:rsid w:val="00DC025B"/>
    <w:rsid w:val="00DC713F"/>
    <w:rsid w:val="00DE4F90"/>
    <w:rsid w:val="00DE580E"/>
    <w:rsid w:val="00E0793D"/>
    <w:rsid w:val="00E12DDA"/>
    <w:rsid w:val="00E3029E"/>
    <w:rsid w:val="00E61E17"/>
    <w:rsid w:val="00EA13A3"/>
    <w:rsid w:val="00EB228C"/>
    <w:rsid w:val="00EB3C00"/>
    <w:rsid w:val="00F10B96"/>
    <w:rsid w:val="00F42EC7"/>
    <w:rsid w:val="00F72C2D"/>
    <w:rsid w:val="00F928B9"/>
    <w:rsid w:val="00FA191D"/>
    <w:rsid w:val="00FB0D3D"/>
    <w:rsid w:val="00FB3BFB"/>
    <w:rsid w:val="00FC0D86"/>
    <w:rsid w:val="00FF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D7F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4699-CAA2-4948-A9D1-8BA3B81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ira</cp:lastModifiedBy>
  <cp:revision>82</cp:revision>
  <dcterms:created xsi:type="dcterms:W3CDTF">2013-02-03T15:50:00Z</dcterms:created>
  <dcterms:modified xsi:type="dcterms:W3CDTF">2014-03-16T18:03:00Z</dcterms:modified>
</cp:coreProperties>
</file>